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E6" w:rsidRPr="00C1672C" w:rsidRDefault="005E041C" w:rsidP="005E041C">
      <w:pPr>
        <w:pStyle w:val="Title"/>
        <w:rPr>
          <w:b/>
          <w:i/>
        </w:rPr>
      </w:pPr>
      <w:r w:rsidRPr="00C1672C">
        <w:rPr>
          <w:b/>
        </w:rPr>
        <w:t xml:space="preserve">Blessed Sac </w:t>
      </w:r>
      <w:r w:rsidRPr="00C1672C">
        <w:rPr>
          <w:b/>
          <w:i/>
        </w:rPr>
        <w:t>ALUMNI FUND</w:t>
      </w:r>
    </w:p>
    <w:p w:rsidR="00ED05A0" w:rsidRDefault="00ED05A0" w:rsidP="005E041C">
      <w:pPr>
        <w:rPr>
          <w:sz w:val="28"/>
          <w:szCs w:val="28"/>
        </w:rPr>
      </w:pPr>
    </w:p>
    <w:p w:rsidR="005E041C" w:rsidRDefault="005E041C" w:rsidP="005E041C">
      <w:r w:rsidRPr="00DE3B60">
        <w:rPr>
          <w:sz w:val="28"/>
          <w:szCs w:val="28"/>
        </w:rPr>
        <w:t xml:space="preserve">Dear Blessed Sacrament </w:t>
      </w:r>
      <w:proofErr w:type="spellStart"/>
      <w:r w:rsidRPr="00DE3B60">
        <w:rPr>
          <w:sz w:val="28"/>
          <w:szCs w:val="28"/>
        </w:rPr>
        <w:t>Colorguard</w:t>
      </w:r>
      <w:proofErr w:type="spellEnd"/>
      <w:r w:rsidRPr="00DE3B60">
        <w:rPr>
          <w:sz w:val="28"/>
          <w:szCs w:val="28"/>
        </w:rPr>
        <w:t xml:space="preserve"> alumni and friends:</w:t>
      </w:r>
    </w:p>
    <w:p w:rsidR="005C0228" w:rsidRDefault="005C0228" w:rsidP="005E041C"/>
    <w:p w:rsidR="005E041C" w:rsidRDefault="00DE3B60" w:rsidP="005E041C">
      <w:r>
        <w:t xml:space="preserve">Your Blessed Sacrament </w:t>
      </w:r>
      <w:proofErr w:type="spellStart"/>
      <w:r>
        <w:t>Colorguard</w:t>
      </w:r>
      <w:proofErr w:type="spellEnd"/>
      <w:r>
        <w:t xml:space="preserve"> organization has </w:t>
      </w:r>
      <w:r w:rsidR="00EF62CD">
        <w:t xml:space="preserve">grown to four </w:t>
      </w:r>
      <w:proofErr w:type="spellStart"/>
      <w:r w:rsidR="00EF62CD">
        <w:t>colorguards</w:t>
      </w:r>
      <w:proofErr w:type="spellEnd"/>
      <w:r w:rsidR="00EF62CD">
        <w:t>…Cadets</w:t>
      </w:r>
      <w:r>
        <w:t>, A, Open and the World Independent.  It</w:t>
      </w:r>
      <w:r w:rsidR="00E517CC">
        <w:t xml:space="preserve"> is </w:t>
      </w:r>
      <w:r>
        <w:t>unbelievable to think that we have been affecting young people for all these years.  And we are excited to keep doing it.</w:t>
      </w:r>
    </w:p>
    <w:p w:rsidR="00DE3B60" w:rsidRDefault="00EF62CD" w:rsidP="005E041C">
      <w:r>
        <w:t xml:space="preserve">In support of these guards and for the World Guards “Drive to 35” years as a WGI finalist, </w:t>
      </w:r>
      <w:r w:rsidR="00E45684">
        <w:t>I am writing to you to ask for support of</w:t>
      </w:r>
      <w:r w:rsidR="00DE3B60">
        <w:t xml:space="preserve"> our organization by making a donation</w:t>
      </w:r>
      <w:r w:rsidR="00E45684">
        <w:t xml:space="preserve"> to </w:t>
      </w:r>
      <w:r w:rsidR="00DE3B60">
        <w:t>help us raise the funds necessary to successful</w:t>
      </w:r>
      <w:r w:rsidR="00E45684">
        <w:t>ly continue to provide these wonderful young people the oppo</w:t>
      </w:r>
      <w:r>
        <w:t xml:space="preserve">rtunity to compete and perform.  </w:t>
      </w:r>
      <w:r w:rsidR="00E45684">
        <w:t xml:space="preserve">  Our management and staffs continue to volunteer their exper</w:t>
      </w:r>
      <w:r>
        <w:t>ience and dedication to make SAC</w:t>
      </w:r>
      <w:r w:rsidR="00E45684">
        <w:t xml:space="preserve"> an organization that is world renown in our activity.</w:t>
      </w:r>
    </w:p>
    <w:p w:rsidR="005A442B" w:rsidRDefault="00E45684" w:rsidP="005E041C">
      <w:r>
        <w:t>You are r</w:t>
      </w:r>
      <w:r w:rsidR="00EF62CD">
        <w:t>eceiving this letter because</w:t>
      </w:r>
      <w:r>
        <w:t xml:space="preserve"> in some way</w:t>
      </w:r>
      <w:r w:rsidR="00EF62CD">
        <w:t xml:space="preserve"> you</w:t>
      </w:r>
      <w:r>
        <w:t xml:space="preserve"> have been part of this amazing organization.  Any donat</w:t>
      </w:r>
      <w:r w:rsidR="00EF62CD">
        <w:t>ion that you can make will be</w:t>
      </w:r>
      <w:r>
        <w:t xml:space="preserve"> greatly appreciated.  No amount is too small.  We will exhibit your name on the Blessed Sacrament website (</w:t>
      </w:r>
      <w:hyperlink r:id="rId7" w:history="1">
        <w:r w:rsidRPr="00844E6B">
          <w:rPr>
            <w:rStyle w:val="Hyperlink"/>
          </w:rPr>
          <w:t>www.blessedsac.org</w:t>
        </w:r>
      </w:hyperlink>
      <w:r>
        <w:t xml:space="preserve">) </w:t>
      </w:r>
      <w:r w:rsidR="005A442B">
        <w:t xml:space="preserve">on a special page specifically dedicated to our donors.   Blessed Sacrament </w:t>
      </w:r>
      <w:proofErr w:type="spellStart"/>
      <w:r w:rsidR="005A442B">
        <w:t>Colorguard</w:t>
      </w:r>
      <w:proofErr w:type="spellEnd"/>
      <w:r w:rsidR="005A442B">
        <w:t>, Inc. is a non-profit, tax-exempt organization with a 501(c</w:t>
      </w:r>
      <w:proofErr w:type="gramStart"/>
      <w:r w:rsidR="005A442B">
        <w:t>)(</w:t>
      </w:r>
      <w:proofErr w:type="gramEnd"/>
      <w:r w:rsidR="005A442B">
        <w:t>3) designation as determined by the IRS Code, so your donation is tax deductible.</w:t>
      </w:r>
    </w:p>
    <w:p w:rsidR="005A442B" w:rsidRDefault="00750068" w:rsidP="005E041C">
      <w:r>
        <w:t xml:space="preserve">If you wish to contribute, please fill in the attached form.  Thank You for your consideration and support.  Please visit our website or our </w:t>
      </w:r>
      <w:proofErr w:type="spellStart"/>
      <w:r>
        <w:t>Facebook</w:t>
      </w:r>
      <w:proofErr w:type="spellEnd"/>
      <w:r>
        <w:t xml:space="preserve"> page to stay in touch with Sac.</w:t>
      </w:r>
    </w:p>
    <w:p w:rsidR="00750068" w:rsidRDefault="00750068" w:rsidP="005E041C"/>
    <w:p w:rsidR="00EB3508" w:rsidRDefault="00EB3508" w:rsidP="005E041C">
      <w:r>
        <w:t>Love, Trust, Commitment</w:t>
      </w:r>
    </w:p>
    <w:p w:rsidR="00ED05A0" w:rsidRDefault="00ED05A0" w:rsidP="005E041C"/>
    <w:p w:rsidR="00EB3508" w:rsidRDefault="00EB3508" w:rsidP="005E041C">
      <w:r>
        <w:t>Dolores M. Zappala, Artistic Director</w:t>
      </w:r>
      <w:r w:rsidR="005C0228">
        <w:tab/>
      </w:r>
      <w:r w:rsidR="005C0228">
        <w:tab/>
        <w:t>Ed Devlin, Director</w:t>
      </w:r>
    </w:p>
    <w:p w:rsidR="00DE0A64" w:rsidRDefault="00DE0A64" w:rsidP="005E041C">
      <w:r>
        <w:br/>
      </w:r>
    </w:p>
    <w:p w:rsidR="005C0228" w:rsidRDefault="005C0228" w:rsidP="005E041C"/>
    <w:p w:rsidR="005C0228" w:rsidRDefault="005C0228" w:rsidP="005E041C">
      <w:r>
        <w:br/>
      </w:r>
    </w:p>
    <w:p w:rsidR="005C0228" w:rsidRDefault="005C0228" w:rsidP="00C1672C"/>
    <w:p w:rsidR="00C1672C" w:rsidRPr="00C1672C" w:rsidRDefault="00C1672C" w:rsidP="00C1672C">
      <w:pPr>
        <w:pStyle w:val="Title"/>
        <w:rPr>
          <w:b/>
          <w:i/>
        </w:rPr>
      </w:pPr>
      <w:r>
        <w:rPr>
          <w:b/>
        </w:rPr>
        <w:lastRenderedPageBreak/>
        <w:t xml:space="preserve">Blessed Sac </w:t>
      </w:r>
      <w:r>
        <w:rPr>
          <w:b/>
          <w:i/>
        </w:rPr>
        <w:t>ALUMNI FUND</w:t>
      </w:r>
    </w:p>
    <w:p w:rsidR="00C1672C" w:rsidRPr="006E4327" w:rsidRDefault="00712E65" w:rsidP="005E041C">
      <w:pPr>
        <w:rPr>
          <w:b/>
        </w:rPr>
      </w:pPr>
      <w:r w:rsidRPr="006E4327">
        <w:rPr>
          <w:b/>
        </w:rPr>
        <w:t>Please select sponsorship level:</w:t>
      </w:r>
    </w:p>
    <w:p w:rsidR="00712E65" w:rsidRDefault="00712E65" w:rsidP="005E041C">
      <w:r>
        <w:t>___</w:t>
      </w:r>
      <w:r>
        <w:tab/>
        <w:t>Platinum ($150 or more)</w:t>
      </w:r>
    </w:p>
    <w:p w:rsidR="00712E65" w:rsidRDefault="00712E65" w:rsidP="005E041C">
      <w:r>
        <w:t>___</w:t>
      </w:r>
      <w:r>
        <w:tab/>
        <w:t>Gold ($100 to $149)</w:t>
      </w:r>
    </w:p>
    <w:p w:rsidR="00712E65" w:rsidRDefault="00712E65" w:rsidP="005E041C">
      <w:r>
        <w:t>___</w:t>
      </w:r>
      <w:r>
        <w:tab/>
        <w:t>Silver ($50 to $99)</w:t>
      </w:r>
    </w:p>
    <w:p w:rsidR="00712E65" w:rsidRDefault="00712E65" w:rsidP="005E041C">
      <w:r>
        <w:t>___</w:t>
      </w:r>
      <w:r>
        <w:tab/>
        <w:t>Bronze ($25 to $49)</w:t>
      </w:r>
    </w:p>
    <w:p w:rsidR="00712E65" w:rsidRDefault="00712E65" w:rsidP="005E041C">
      <w:r>
        <w:t>___</w:t>
      </w:r>
      <w:r>
        <w:tab/>
        <w:t>Friend of Sac ($1 to 24)</w:t>
      </w:r>
    </w:p>
    <w:p w:rsidR="001742AE" w:rsidRDefault="001742AE" w:rsidP="005E041C"/>
    <w:p w:rsidR="005A442B" w:rsidRDefault="005A442B" w:rsidP="005E041C">
      <w:r w:rsidRPr="006E4327">
        <w:rPr>
          <w:b/>
        </w:rPr>
        <w:t>Please print your name as you wish to be acknowledged</w:t>
      </w:r>
      <w:r>
        <w:t>:</w:t>
      </w:r>
    </w:p>
    <w:p w:rsidR="005A442B" w:rsidRDefault="009C3726" w:rsidP="005E041C">
      <w:r>
        <w:t xml:space="preserve">Circle one:  </w:t>
      </w:r>
      <w:r w:rsidR="005A442B">
        <w:t>Alumni/Parent/Staff/Friend</w:t>
      </w:r>
    </w:p>
    <w:p w:rsidR="005A442B" w:rsidRDefault="005A442B" w:rsidP="005E041C">
      <w:r>
        <w:t>Amount Donated:</w:t>
      </w:r>
      <w:r w:rsidR="00CB0ECC">
        <w:t xml:space="preserve"> ____________</w:t>
      </w:r>
    </w:p>
    <w:p w:rsidR="005A442B" w:rsidRDefault="005A442B" w:rsidP="005E041C">
      <w:r>
        <w:t>Name: _________________________________</w:t>
      </w:r>
    </w:p>
    <w:p w:rsidR="005A442B" w:rsidRDefault="005A442B" w:rsidP="005E041C">
      <w:r>
        <w:t>Address:  _______________________________</w:t>
      </w:r>
    </w:p>
    <w:p w:rsidR="005A442B" w:rsidRDefault="005A442B" w:rsidP="005E041C">
      <w:r>
        <w:t>City: _______________________State: ___________Zip: _____________</w:t>
      </w:r>
    </w:p>
    <w:p w:rsidR="00ED4440" w:rsidRDefault="005A442B" w:rsidP="005E041C">
      <w:r>
        <w:t xml:space="preserve">Phone: ______________________ </w:t>
      </w:r>
      <w:r w:rsidR="00913BB0">
        <w:tab/>
      </w:r>
      <w:r>
        <w:t xml:space="preserve"> </w:t>
      </w:r>
      <w:r w:rsidR="00913BB0">
        <w:t>Email:</w:t>
      </w:r>
      <w:r w:rsidR="006E4327">
        <w:t xml:space="preserve"> </w:t>
      </w:r>
      <w:r w:rsidR="00913BB0">
        <w:t>______________________</w:t>
      </w:r>
    </w:p>
    <w:p w:rsidR="001742AE" w:rsidRDefault="001742AE" w:rsidP="005E041C"/>
    <w:p w:rsidR="001742AE" w:rsidRDefault="001742AE" w:rsidP="005E041C"/>
    <w:p w:rsidR="00ED4440" w:rsidRDefault="005A442B" w:rsidP="005E041C">
      <w:r>
        <w:t xml:space="preserve">Please make check payable to </w:t>
      </w:r>
      <w:r w:rsidRPr="00ED4440">
        <w:rPr>
          <w:b/>
        </w:rPr>
        <w:t xml:space="preserve">Blessed Sacrament </w:t>
      </w:r>
      <w:proofErr w:type="spellStart"/>
      <w:r w:rsidRPr="00ED4440">
        <w:rPr>
          <w:b/>
        </w:rPr>
        <w:t>Colorguard</w:t>
      </w:r>
      <w:proofErr w:type="spellEnd"/>
      <w:r w:rsidR="00ED4440">
        <w:rPr>
          <w:b/>
        </w:rPr>
        <w:t>, Inc.</w:t>
      </w:r>
      <w:r>
        <w:t xml:space="preserve"> and mail in care of: </w:t>
      </w:r>
    </w:p>
    <w:p w:rsidR="005A442B" w:rsidRDefault="005A442B" w:rsidP="005E041C">
      <w:pPr>
        <w:rPr>
          <w:b/>
        </w:rPr>
      </w:pPr>
      <w:r w:rsidRPr="00ED4440">
        <w:rPr>
          <w:b/>
        </w:rPr>
        <w:t>Michael Hoff</w:t>
      </w:r>
      <w:r w:rsidR="00ED4440" w:rsidRPr="00ED4440">
        <w:rPr>
          <w:b/>
        </w:rPr>
        <w:t>mann,</w:t>
      </w:r>
      <w:r w:rsidRPr="00ED4440">
        <w:rPr>
          <w:b/>
        </w:rPr>
        <w:t xml:space="preserve"> 40-3 Bennett Street, Wakefield MA 01880</w:t>
      </w:r>
    </w:p>
    <w:p w:rsidR="00454271" w:rsidRDefault="00454271" w:rsidP="005E041C">
      <w:pPr>
        <w:rPr>
          <w:b/>
        </w:rPr>
      </w:pPr>
    </w:p>
    <w:p w:rsidR="00454271" w:rsidRDefault="00454271" w:rsidP="005E041C">
      <w:r>
        <w:t>Thank you for your donation!</w:t>
      </w:r>
    </w:p>
    <w:p w:rsidR="00454271" w:rsidRDefault="00454271" w:rsidP="005E041C"/>
    <w:p w:rsidR="00454271" w:rsidRPr="00454271" w:rsidRDefault="00454271" w:rsidP="005E041C"/>
    <w:p w:rsidR="005A442B" w:rsidRPr="005E041C" w:rsidRDefault="005A442B" w:rsidP="005E041C"/>
    <w:sectPr w:rsidR="005A442B" w:rsidRPr="005E041C" w:rsidSect="002F3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7A" w:rsidRDefault="0010307A" w:rsidP="00C1672C">
      <w:pPr>
        <w:spacing w:after="0" w:line="240" w:lineRule="auto"/>
      </w:pPr>
      <w:r>
        <w:separator/>
      </w:r>
    </w:p>
  </w:endnote>
  <w:endnote w:type="continuationSeparator" w:id="0">
    <w:p w:rsidR="0010307A" w:rsidRDefault="0010307A" w:rsidP="00C1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7A" w:rsidRDefault="0010307A" w:rsidP="00C1672C">
      <w:pPr>
        <w:spacing w:after="0" w:line="240" w:lineRule="auto"/>
      </w:pPr>
      <w:r>
        <w:separator/>
      </w:r>
    </w:p>
  </w:footnote>
  <w:footnote w:type="continuationSeparator" w:id="0">
    <w:p w:rsidR="0010307A" w:rsidRDefault="0010307A" w:rsidP="00C16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41C"/>
    <w:rsid w:val="00037E1F"/>
    <w:rsid w:val="000A427A"/>
    <w:rsid w:val="000B6B27"/>
    <w:rsid w:val="0010307A"/>
    <w:rsid w:val="0013108B"/>
    <w:rsid w:val="001742AE"/>
    <w:rsid w:val="001A26A9"/>
    <w:rsid w:val="00202EBF"/>
    <w:rsid w:val="002A4DD7"/>
    <w:rsid w:val="002F2302"/>
    <w:rsid w:val="002F31E6"/>
    <w:rsid w:val="00392C45"/>
    <w:rsid w:val="00406CC2"/>
    <w:rsid w:val="00454271"/>
    <w:rsid w:val="00536F8B"/>
    <w:rsid w:val="005A3193"/>
    <w:rsid w:val="005A442B"/>
    <w:rsid w:val="005C0228"/>
    <w:rsid w:val="005E041C"/>
    <w:rsid w:val="00606F1C"/>
    <w:rsid w:val="0068280E"/>
    <w:rsid w:val="006E180B"/>
    <w:rsid w:val="006E4327"/>
    <w:rsid w:val="00712E65"/>
    <w:rsid w:val="00750068"/>
    <w:rsid w:val="00796933"/>
    <w:rsid w:val="00882B3B"/>
    <w:rsid w:val="00913BB0"/>
    <w:rsid w:val="00973FDE"/>
    <w:rsid w:val="009C3726"/>
    <w:rsid w:val="009D319E"/>
    <w:rsid w:val="00A84A6E"/>
    <w:rsid w:val="00AC685F"/>
    <w:rsid w:val="00B33EA6"/>
    <w:rsid w:val="00B94BD3"/>
    <w:rsid w:val="00BC1273"/>
    <w:rsid w:val="00C066C5"/>
    <w:rsid w:val="00C1672C"/>
    <w:rsid w:val="00CB0ECC"/>
    <w:rsid w:val="00DE0A64"/>
    <w:rsid w:val="00DE3B60"/>
    <w:rsid w:val="00DF59B0"/>
    <w:rsid w:val="00E45684"/>
    <w:rsid w:val="00E517CC"/>
    <w:rsid w:val="00E80E21"/>
    <w:rsid w:val="00E8383E"/>
    <w:rsid w:val="00EB3508"/>
    <w:rsid w:val="00ED05A0"/>
    <w:rsid w:val="00ED4440"/>
    <w:rsid w:val="00EF1C21"/>
    <w:rsid w:val="00EF62CD"/>
    <w:rsid w:val="00F17C49"/>
    <w:rsid w:val="00F4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4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4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4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0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56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2C"/>
  </w:style>
  <w:style w:type="paragraph" w:styleId="Footer">
    <w:name w:val="footer"/>
    <w:basedOn w:val="Normal"/>
    <w:link w:val="FooterChar"/>
    <w:uiPriority w:val="99"/>
    <w:semiHidden/>
    <w:unhideWhenUsed/>
    <w:rsid w:val="00C1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essedsa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8D82-0D20-48CB-B8CA-B9223AF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Zappala</dc:creator>
  <cp:lastModifiedBy>DMZappala</cp:lastModifiedBy>
  <cp:revision>20</cp:revision>
  <dcterms:created xsi:type="dcterms:W3CDTF">2013-01-24T21:23:00Z</dcterms:created>
  <dcterms:modified xsi:type="dcterms:W3CDTF">2013-11-16T18:42:00Z</dcterms:modified>
</cp:coreProperties>
</file>